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1406" w14:textId="5985ADC7" w:rsidR="006603AD" w:rsidRDefault="00E15F5A" w:rsidP="00E15F5A">
      <w:pPr>
        <w:pStyle w:val="Titre1"/>
      </w:pPr>
      <w:r>
        <w:t>Gestion de cave à vin :</w:t>
      </w:r>
    </w:p>
    <w:p w14:paraId="5DFE2B21" w14:textId="6BE88802" w:rsidR="00E15F5A" w:rsidRDefault="00E15F5A" w:rsidP="00E15F5A">
      <w:pPr>
        <w:pStyle w:val="Sansinterligne"/>
      </w:pPr>
      <w:r>
        <w:t>Créer une application web intégrant une Api REST Java, ayant pour but de gérer une cave à vin.</w:t>
      </w:r>
    </w:p>
    <w:p w14:paraId="52B69E73" w14:textId="77777777" w:rsidR="00E15F5A" w:rsidRDefault="00E15F5A" w:rsidP="00E15F5A">
      <w:pPr>
        <w:pStyle w:val="Sansinterligne"/>
      </w:pPr>
    </w:p>
    <w:p w14:paraId="7E54AA49" w14:textId="5FC8ED41" w:rsidR="00E15F5A" w:rsidRDefault="00E15F5A" w:rsidP="00E15F5A">
      <w:pPr>
        <w:pStyle w:val="Titre1"/>
      </w:pPr>
      <w:r>
        <w:t>Classes</w:t>
      </w:r>
      <w:r w:rsidR="00CD36BC">
        <w:t xml:space="preserve"> / Services</w:t>
      </w:r>
      <w:r>
        <w:t> :</w:t>
      </w:r>
    </w:p>
    <w:p w14:paraId="0ED994F5" w14:textId="7988DCFD" w:rsidR="00504513" w:rsidRDefault="00504513" w:rsidP="00E15F5A">
      <w:pPr>
        <w:pStyle w:val="Sansinterligne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7A9C1" wp14:editId="6FE7D9CF">
                <wp:simplePos x="0" y="0"/>
                <wp:positionH relativeFrom="column">
                  <wp:posOffset>-46355</wp:posOffset>
                </wp:positionH>
                <wp:positionV relativeFrom="paragraph">
                  <wp:posOffset>174625</wp:posOffset>
                </wp:positionV>
                <wp:extent cx="723900" cy="12268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226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661A" id="Rectangle 1" o:spid="_x0000_s1026" style="position:absolute;margin-left:-3.65pt;margin-top:13.75pt;width:57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" filled="f" strokecolor="#1f3763 [1604]" strokeweight="1pt"/>
            </w:pict>
          </mc:Fallback>
        </mc:AlternateContent>
      </w:r>
    </w:p>
    <w:p w14:paraId="2E21593D" w14:textId="30A599D5" w:rsidR="00E15F5A" w:rsidRPr="00E15F5A" w:rsidRDefault="00FE61CF" w:rsidP="00E15F5A">
      <w:pPr>
        <w:pStyle w:val="Sansinterligne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B4277" wp14:editId="66D9A674">
                <wp:simplePos x="0" y="0"/>
                <wp:positionH relativeFrom="column">
                  <wp:posOffset>700405</wp:posOffset>
                </wp:positionH>
                <wp:positionV relativeFrom="paragraph">
                  <wp:posOffset>3810</wp:posOffset>
                </wp:positionV>
                <wp:extent cx="914400" cy="243840"/>
                <wp:effectExtent l="0" t="0" r="19050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376FA" w14:textId="77777777" w:rsidR="00FE61CF" w:rsidRPr="00504513" w:rsidRDefault="00FE61CF" w:rsidP="00FE61CF">
                            <w:pPr>
                              <w:rPr>
                                <w:i/>
                              </w:rPr>
                            </w:pPr>
                            <w:r w:rsidRPr="00504513">
                              <w:rPr>
                                <w:i/>
                              </w:rPr>
                              <w:t>Panel d’administration pour modifier les propriétés d’une bout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B4277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55.15pt;margin-top:.3pt;width:1in;height:19.2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" fillcolor="white [3201]" strokeweight=".5pt">
                <v:textbox>
                  <w:txbxContent>
                    <w:p w14:paraId="79A376FA" w14:textId="77777777" w:rsidR="00FE61CF" w:rsidRPr="00504513" w:rsidRDefault="00FE61CF" w:rsidP="00FE61CF">
                      <w:pPr>
                        <w:rPr>
                          <w:i/>
                        </w:rPr>
                      </w:pPr>
                      <w:r w:rsidRPr="00504513">
                        <w:rPr>
                          <w:i/>
                        </w:rPr>
                        <w:t>Panel d’administration pour modifier les propriétés d’une bouteille</w:t>
                      </w:r>
                    </w:p>
                  </w:txbxContent>
                </v:textbox>
              </v:shape>
            </w:pict>
          </mc:Fallback>
        </mc:AlternateContent>
      </w:r>
      <w:r w:rsidR="005045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2DC3F" wp14:editId="07045FE5">
                <wp:simplePos x="0" y="0"/>
                <wp:positionH relativeFrom="column">
                  <wp:posOffset>631825</wp:posOffset>
                </wp:positionH>
                <wp:positionV relativeFrom="paragraph">
                  <wp:posOffset>3810</wp:posOffset>
                </wp:positionV>
                <wp:extent cx="914400" cy="243840"/>
                <wp:effectExtent l="0" t="0" r="27940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F3E8B" w14:textId="6873CF15" w:rsidR="00504513" w:rsidRPr="00504513" w:rsidRDefault="00504513">
                            <w:pPr>
                              <w:rPr>
                                <w:i/>
                              </w:rPr>
                            </w:pPr>
                            <w:r w:rsidRPr="00504513">
                              <w:rPr>
                                <w:i/>
                              </w:rPr>
                              <w:t>Panel d’administration pour modifier les propriétés d’une bout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DC3F" id="Zone de texte 2" o:spid="_x0000_s1027" type="#_x0000_t202" style="position:absolute;margin-left:49.75pt;margin-top:.3pt;width:1in;height:19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" fillcolor="white [3201]" strokeweight=".5pt">
                <v:textbox>
                  <w:txbxContent>
                    <w:p w14:paraId="1F1F3E8B" w14:textId="6873CF15" w:rsidR="00504513" w:rsidRPr="00504513" w:rsidRDefault="00504513">
                      <w:pPr>
                        <w:rPr>
                          <w:i/>
                        </w:rPr>
                      </w:pPr>
                      <w:r w:rsidRPr="00504513">
                        <w:rPr>
                          <w:i/>
                        </w:rPr>
                        <w:t>Panel d’administration pour modifier les propriétés d’une bouteille</w:t>
                      </w:r>
                    </w:p>
                  </w:txbxContent>
                </v:textbox>
              </v:shape>
            </w:pict>
          </mc:Fallback>
        </mc:AlternateContent>
      </w:r>
      <w:r w:rsidR="00E15F5A" w:rsidRPr="00E15F5A">
        <w:rPr>
          <w:b/>
        </w:rPr>
        <w:t>Bouteille</w:t>
      </w:r>
    </w:p>
    <w:p w14:paraId="78D972B9" w14:textId="73FD7AD5" w:rsidR="00E15F5A" w:rsidRDefault="00E15F5A" w:rsidP="00E15F5A">
      <w:pPr>
        <w:pStyle w:val="Sansinterligne"/>
        <w:ind w:left="284"/>
      </w:pPr>
      <w:r>
        <w:t>Photo</w:t>
      </w:r>
    </w:p>
    <w:p w14:paraId="6667280E" w14:textId="7790D4A2" w:rsidR="00E15F5A" w:rsidRDefault="00E15F5A" w:rsidP="00E15F5A">
      <w:pPr>
        <w:pStyle w:val="Sansinterligne"/>
        <w:ind w:left="284"/>
      </w:pPr>
      <w:r>
        <w:t>Nom</w:t>
      </w:r>
    </w:p>
    <w:p w14:paraId="0D0AD194" w14:textId="122328C4" w:rsidR="00E15F5A" w:rsidRDefault="00E15F5A" w:rsidP="00E15F5A">
      <w:pPr>
        <w:pStyle w:val="Sansinterligne"/>
        <w:ind w:left="284"/>
      </w:pPr>
      <w:r>
        <w:t>Année</w:t>
      </w:r>
    </w:p>
    <w:p w14:paraId="2682171D" w14:textId="7AB36E1B" w:rsidR="00E15F5A" w:rsidRDefault="00E15F5A" w:rsidP="00E15F5A">
      <w:pPr>
        <w:pStyle w:val="Sansinterligne"/>
        <w:ind w:left="284"/>
      </w:pPr>
      <w:r>
        <w:t>Région</w:t>
      </w:r>
    </w:p>
    <w:p w14:paraId="50940143" w14:textId="59E3497B" w:rsidR="00762148" w:rsidRDefault="00762148" w:rsidP="00E15F5A">
      <w:pPr>
        <w:pStyle w:val="Sansinterligne"/>
        <w:ind w:left="284"/>
      </w:pPr>
      <w:r>
        <w:t>Couleur</w:t>
      </w:r>
    </w:p>
    <w:p w14:paraId="7F86D29D" w14:textId="5BC6823E" w:rsidR="00762148" w:rsidRDefault="001B5332" w:rsidP="00E15F5A">
      <w:pPr>
        <w:pStyle w:val="Sansinterligne"/>
        <w:ind w:left="284"/>
      </w:pPr>
      <w:proofErr w:type="spellStart"/>
      <w:r>
        <w:t>Cepage</w:t>
      </w:r>
      <w:proofErr w:type="spellEnd"/>
    </w:p>
    <w:p w14:paraId="3FB9DBD1" w14:textId="4C342C28" w:rsidR="00E15F5A" w:rsidRDefault="00E15F5A" w:rsidP="00E15F5A">
      <w:pPr>
        <w:pStyle w:val="Sansinterligne"/>
      </w:pPr>
    </w:p>
    <w:p w14:paraId="088EDA5E" w14:textId="77777777" w:rsidR="00504513" w:rsidRDefault="00504513" w:rsidP="00E15F5A">
      <w:pPr>
        <w:pStyle w:val="Sansinterligne"/>
      </w:pPr>
    </w:p>
    <w:p w14:paraId="4D51AF2C" w14:textId="7DF1D7DE" w:rsidR="00E15F5A" w:rsidRPr="00E15F5A" w:rsidRDefault="00E15F5A" w:rsidP="00E15F5A">
      <w:pPr>
        <w:pStyle w:val="Sansinterligne"/>
        <w:rPr>
          <w:b/>
        </w:rPr>
      </w:pPr>
      <w:r>
        <w:rPr>
          <w:b/>
        </w:rPr>
        <w:t>Casier</w:t>
      </w:r>
      <w:r w:rsidRPr="00E15F5A">
        <w:rPr>
          <w:b/>
        </w:rPr>
        <w:t> :</w:t>
      </w:r>
      <w:r w:rsidR="00FE61CF" w:rsidRPr="00FE61CF">
        <w:rPr>
          <w:noProof/>
        </w:rPr>
        <w:t xml:space="preserve"> </w:t>
      </w:r>
    </w:p>
    <w:p w14:paraId="486D55FA" w14:textId="6276338E" w:rsidR="00E15F5A" w:rsidRDefault="00E15F5A" w:rsidP="00E15F5A">
      <w:pPr>
        <w:pStyle w:val="Sansinterligne"/>
        <w:ind w:left="284"/>
      </w:pPr>
      <w:r>
        <w:t>Photo</w:t>
      </w:r>
    </w:p>
    <w:p w14:paraId="7723E0F7" w14:textId="4DDF956A" w:rsidR="00E15F5A" w:rsidRDefault="00E15F5A" w:rsidP="00E15F5A">
      <w:pPr>
        <w:pStyle w:val="Sansinterligne"/>
      </w:pPr>
    </w:p>
    <w:p w14:paraId="29E066E3" w14:textId="570BA8AA" w:rsidR="00CD36BC" w:rsidRDefault="00CD36BC" w:rsidP="00E15F5A">
      <w:pPr>
        <w:pStyle w:val="Sansinterligne"/>
      </w:pPr>
    </w:p>
    <w:p w14:paraId="1573F511" w14:textId="2FE4F5DF" w:rsidR="00504513" w:rsidRPr="00CD36BC" w:rsidRDefault="00CD36BC" w:rsidP="00E15F5A">
      <w:pPr>
        <w:pStyle w:val="Sansinterligne"/>
        <w:rPr>
          <w:b/>
        </w:rPr>
      </w:pPr>
      <w:r w:rsidRPr="00CD36BC">
        <w:rPr>
          <w:b/>
        </w:rPr>
        <w:t>Recherche</w:t>
      </w:r>
      <w:r>
        <w:rPr>
          <w:b/>
        </w:rPr>
        <w:t> </w:t>
      </w:r>
      <w:r w:rsidRPr="00CD36BC">
        <w:rPr>
          <w:b/>
        </w:rPr>
        <w:t>:</w:t>
      </w:r>
    </w:p>
    <w:p w14:paraId="709C6519" w14:textId="6C789D7A" w:rsidR="00CD36BC" w:rsidRDefault="00CD36BC" w:rsidP="00CD36BC">
      <w:pPr>
        <w:pStyle w:val="Sansinterligne"/>
        <w:ind w:left="284"/>
      </w:pPr>
      <w:r>
        <w:t>Recherche par année</w:t>
      </w:r>
    </w:p>
    <w:p w14:paraId="06D19831" w14:textId="33F8A417" w:rsidR="00CD36BC" w:rsidRDefault="00CD36BC" w:rsidP="00CD36BC">
      <w:pPr>
        <w:pStyle w:val="Sansinterligne"/>
        <w:ind w:left="284"/>
      </w:pPr>
      <w:r>
        <w:t>Recherche par région</w:t>
      </w:r>
    </w:p>
    <w:p w14:paraId="716A87D5" w14:textId="35E3D6F7" w:rsidR="00CD36BC" w:rsidRDefault="00CD36BC" w:rsidP="00E15F5A">
      <w:pPr>
        <w:pStyle w:val="Sansinterligne"/>
      </w:pPr>
    </w:p>
    <w:p w14:paraId="00BA8266" w14:textId="5AED2220" w:rsidR="00797333" w:rsidRDefault="00797333" w:rsidP="00E15F5A">
      <w:pPr>
        <w:pStyle w:val="Sansinterligne"/>
      </w:pPr>
    </w:p>
    <w:p w14:paraId="5CB6813E" w14:textId="218A6811" w:rsidR="00797333" w:rsidRPr="00797333" w:rsidRDefault="00797333" w:rsidP="00E15F5A">
      <w:pPr>
        <w:pStyle w:val="Sansinterligne"/>
        <w:rPr>
          <w:b/>
        </w:rPr>
      </w:pPr>
      <w:r w:rsidRPr="00797333">
        <w:rPr>
          <w:b/>
        </w:rPr>
        <w:t>Schéma :</w:t>
      </w:r>
    </w:p>
    <w:p w14:paraId="29A89B18" w14:textId="64B039C9" w:rsidR="00797333" w:rsidRDefault="00797333" w:rsidP="00E15F5A">
      <w:pPr>
        <w:pStyle w:val="Sansinterligne"/>
      </w:pPr>
    </w:p>
    <w:p w14:paraId="34BEA94C" w14:textId="323FC97B" w:rsidR="00797333" w:rsidRDefault="001E4F30" w:rsidP="00E15F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84248" wp14:editId="1D3798E3">
                <wp:simplePos x="0" y="0"/>
                <wp:positionH relativeFrom="column">
                  <wp:posOffset>1676400</wp:posOffset>
                </wp:positionH>
                <wp:positionV relativeFrom="paragraph">
                  <wp:posOffset>52705</wp:posOffset>
                </wp:positionV>
                <wp:extent cx="914400" cy="274320"/>
                <wp:effectExtent l="0" t="0" r="25400" b="114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0B450" w14:textId="59518F30" w:rsidR="001E4F30" w:rsidRDefault="001E4F30" w:rsidP="001E4F30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4248" id="Zone de texte 5" o:spid="_x0000_s1028" type="#_x0000_t202" style="position:absolute;margin-left:132pt;margin-top:4.15pt;width:1in;height:21.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" fillcolor="white [3201]" strokeweight=".5pt">
                <v:textbox>
                  <w:txbxContent>
                    <w:p w14:paraId="5390B450" w14:textId="59518F30" w:rsidR="001E4F30" w:rsidRDefault="001E4F30" w:rsidP="001E4F30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6CADD" wp14:editId="012F7404">
                <wp:simplePos x="0" y="0"/>
                <wp:positionH relativeFrom="column">
                  <wp:posOffset>258445</wp:posOffset>
                </wp:positionH>
                <wp:positionV relativeFrom="paragraph">
                  <wp:posOffset>43180</wp:posOffset>
                </wp:positionV>
                <wp:extent cx="914400" cy="274320"/>
                <wp:effectExtent l="0" t="0" r="25400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A195F" w14:textId="77777777" w:rsidR="001E4F30" w:rsidRDefault="001E4F30" w:rsidP="001E4F30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CADD" id="Zone de texte 4" o:spid="_x0000_s1029" type="#_x0000_t202" style="position:absolute;margin-left:20.35pt;margin-top:3.4pt;width:1in;height:21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" fillcolor="white [3201]" strokeweight=".5pt">
                <v:textbox>
                  <w:txbxContent>
                    <w:p w14:paraId="394A195F" w14:textId="77777777" w:rsidR="001E4F30" w:rsidRDefault="001E4F30" w:rsidP="001E4F30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8467C" wp14:editId="0DE82DFE">
                <wp:simplePos x="0" y="0"/>
                <wp:positionH relativeFrom="column">
                  <wp:posOffset>258445</wp:posOffset>
                </wp:positionH>
                <wp:positionV relativeFrom="paragraph">
                  <wp:posOffset>43180</wp:posOffset>
                </wp:positionV>
                <wp:extent cx="914400" cy="274320"/>
                <wp:effectExtent l="0" t="0" r="25400" b="114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8ECE2" w14:textId="40F066D1" w:rsidR="001E4F30" w:rsidRDefault="001E4F30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467C" id="Zone de texte 3" o:spid="_x0000_s1030" type="#_x0000_t202" style="position:absolute;margin-left:20.35pt;margin-top:3.4pt;width:1in;height:21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" fillcolor="white [3201]" strokeweight=".5pt">
                <v:textbox>
                  <w:txbxContent>
                    <w:p w14:paraId="3FA8ECE2" w14:textId="40F066D1" w:rsidR="001E4F30" w:rsidRDefault="001E4F30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4CA90786" w14:textId="696534C3" w:rsidR="00797333" w:rsidRDefault="001E4F30" w:rsidP="00E15F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7C092" wp14:editId="7F0E9F2F">
                <wp:simplePos x="0" y="0"/>
                <wp:positionH relativeFrom="column">
                  <wp:posOffset>1294765</wp:posOffset>
                </wp:positionH>
                <wp:positionV relativeFrom="paragraph">
                  <wp:posOffset>162560</wp:posOffset>
                </wp:positionV>
                <wp:extent cx="563880" cy="762000"/>
                <wp:effectExtent l="0" t="0" r="26670" b="19050"/>
                <wp:wrapNone/>
                <wp:docPr id="8" name="Connecteur :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762000"/>
                        </a:xfrm>
                        <a:prstGeom prst="bentConnector3">
                          <a:avLst>
                            <a:gd name="adj1" fmla="val 17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559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8" o:spid="_x0000_s1026" type="#_x0000_t34" style="position:absolute;margin-left:101.95pt;margin-top:12.8pt;width:44.4pt;height:6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" adj="3780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4B52C" wp14:editId="02E1EE6F">
                <wp:simplePos x="0" y="0"/>
                <wp:positionH relativeFrom="column">
                  <wp:posOffset>365125</wp:posOffset>
                </wp:positionH>
                <wp:positionV relativeFrom="paragraph">
                  <wp:posOffset>154940</wp:posOffset>
                </wp:positionV>
                <wp:extent cx="525780" cy="784860"/>
                <wp:effectExtent l="0" t="0" r="26670" b="34290"/>
                <wp:wrapNone/>
                <wp:docPr id="7" name="Connecteur :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784860"/>
                        </a:xfrm>
                        <a:prstGeom prst="bentConnector3">
                          <a:avLst>
                            <a:gd name="adj1" fmla="val 17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ACD3" id="Connecteur : en angle 7" o:spid="_x0000_s1026" type="#_x0000_t34" style="position:absolute;margin-left:28.75pt;margin-top:12.2pt;width:41.4pt;height:6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" adj="3780" strokecolor="#4472c4 [3204]" strokeweight=".5pt"/>
            </w:pict>
          </mc:Fallback>
        </mc:AlternateContent>
      </w:r>
    </w:p>
    <w:p w14:paraId="0B2A8D90" w14:textId="69261835" w:rsidR="00797333" w:rsidRDefault="00797333" w:rsidP="00E15F5A">
      <w:pPr>
        <w:pStyle w:val="Sansinterligne"/>
      </w:pPr>
    </w:p>
    <w:p w14:paraId="7DEEE916" w14:textId="62191CC0" w:rsidR="00696227" w:rsidRDefault="00696227" w:rsidP="00E15F5A">
      <w:pPr>
        <w:pStyle w:val="Sansinterligne"/>
      </w:pPr>
    </w:p>
    <w:p w14:paraId="732FD05C" w14:textId="120C0F1F" w:rsidR="00696227" w:rsidRDefault="00FE61CF" w:rsidP="00E15F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18276" wp14:editId="7BB90934">
                <wp:simplePos x="0" y="0"/>
                <wp:positionH relativeFrom="column">
                  <wp:posOffset>1729740</wp:posOffset>
                </wp:positionH>
                <wp:positionV relativeFrom="paragraph">
                  <wp:posOffset>169545</wp:posOffset>
                </wp:positionV>
                <wp:extent cx="914400" cy="243840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4C715" w14:textId="490DAC71" w:rsidR="00FE61CF" w:rsidRPr="00504513" w:rsidRDefault="00FE61CF" w:rsidP="00FE61C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8276" id="Zone de texte 11" o:spid="_x0000_s1031" type="#_x0000_t202" style="position:absolute;margin-left:136.2pt;margin-top:13.35pt;width:1in;height:19.2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" filled="f" stroked="f" strokeweight=".5pt">
                <v:textbox>
                  <w:txbxContent>
                    <w:p w14:paraId="0AF4C715" w14:textId="490DAC71" w:rsidR="00FE61CF" w:rsidRPr="00504513" w:rsidRDefault="00FE61CF" w:rsidP="00FE61C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C03B31C" w14:textId="7870E5A9" w:rsidR="00696227" w:rsidRDefault="00FE61CF" w:rsidP="00E15F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EC182" wp14:editId="32B8306E">
                <wp:simplePos x="0" y="0"/>
                <wp:positionH relativeFrom="column">
                  <wp:posOffset>259080</wp:posOffset>
                </wp:positionH>
                <wp:positionV relativeFrom="paragraph">
                  <wp:posOffset>6350</wp:posOffset>
                </wp:positionV>
                <wp:extent cx="914400" cy="243840"/>
                <wp:effectExtent l="0" t="0" r="0" b="38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09B80" w14:textId="78794F2F" w:rsidR="00FE61CF" w:rsidRPr="00504513" w:rsidRDefault="00FE61CF" w:rsidP="00FE61C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C182" id="Zone de texte 10" o:spid="_x0000_s1032" type="#_x0000_t202" style="position:absolute;margin-left:20.4pt;margin-top:.5pt;width:1in;height:19.2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" filled="f" stroked="f" strokeweight=".5pt">
                <v:textbox>
                  <w:txbxContent>
                    <w:p w14:paraId="56F09B80" w14:textId="78794F2F" w:rsidR="00FE61CF" w:rsidRPr="00504513" w:rsidRDefault="00FE61CF" w:rsidP="00FE61C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62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B474D" wp14:editId="74C30D7D">
                <wp:simplePos x="0" y="0"/>
                <wp:positionH relativeFrom="column">
                  <wp:posOffset>929640</wp:posOffset>
                </wp:positionH>
                <wp:positionV relativeFrom="paragraph">
                  <wp:posOffset>102870</wp:posOffset>
                </wp:positionV>
                <wp:extent cx="914400" cy="274320"/>
                <wp:effectExtent l="0" t="0" r="27305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291E6" w14:textId="2FFD6B44" w:rsidR="001E4F30" w:rsidRDefault="001E4F30" w:rsidP="001E4F30"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474D" id="Zone de texte 6" o:spid="_x0000_s1033" type="#_x0000_t202" style="position:absolute;margin-left:73.2pt;margin-top:8.1pt;width:1in;height:21.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" fillcolor="white [3201]" strokeweight=".5pt">
                <v:textbox>
                  <w:txbxContent>
                    <w:p w14:paraId="5A3291E6" w14:textId="2FFD6B44" w:rsidR="001E4F30" w:rsidRDefault="001E4F30" w:rsidP="001E4F30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</w:p>
    <w:p w14:paraId="7E435533" w14:textId="34690BC2" w:rsidR="00696227" w:rsidRDefault="00696227" w:rsidP="00E15F5A">
      <w:pPr>
        <w:pStyle w:val="Sansinterligne"/>
      </w:pPr>
    </w:p>
    <w:p w14:paraId="44A513DB" w14:textId="18D5A777" w:rsidR="00696227" w:rsidRDefault="00696227" w:rsidP="00E15F5A">
      <w:pPr>
        <w:pStyle w:val="Sansinterligne"/>
      </w:pPr>
    </w:p>
    <w:p w14:paraId="35A68E7C" w14:textId="075A2F09" w:rsidR="00696227" w:rsidRDefault="00696227" w:rsidP="00E15F5A">
      <w:pPr>
        <w:pStyle w:val="Sansinterligne"/>
      </w:pPr>
    </w:p>
    <w:p w14:paraId="1166CD6B" w14:textId="5C3763B2" w:rsidR="00E15F5A" w:rsidRPr="00FE61CF" w:rsidRDefault="00FE61CF" w:rsidP="00E15F5A">
      <w:pPr>
        <w:pStyle w:val="Sansinterligne"/>
        <w:rPr>
          <w:b/>
        </w:rPr>
      </w:pPr>
      <w:r w:rsidRPr="00FE61CF">
        <w:rPr>
          <w:b/>
        </w:rPr>
        <w:t>Fonctionnalités :</w:t>
      </w:r>
    </w:p>
    <w:p w14:paraId="5EE53CA0" w14:textId="0E30E82C" w:rsidR="00FE61CF" w:rsidRDefault="00142226" w:rsidP="00E15F5A">
      <w:pPr>
        <w:pStyle w:val="Sansinterligne"/>
      </w:pPr>
      <w:r>
        <w:t>- Interface utilisateur :</w:t>
      </w:r>
    </w:p>
    <w:p w14:paraId="0547A722" w14:textId="33E2D8A5" w:rsidR="008756D2" w:rsidRDefault="008756D2" w:rsidP="00E15F5A">
      <w:pPr>
        <w:pStyle w:val="Sansinterligne"/>
      </w:pPr>
      <w:r>
        <w:t>- La connexion (Pseudo, mot de passe)</w:t>
      </w:r>
    </w:p>
    <w:p w14:paraId="4062465E" w14:textId="5B15959D" w:rsidR="008756D2" w:rsidRDefault="008756D2" w:rsidP="00E15F5A">
      <w:pPr>
        <w:pStyle w:val="Sansinterligne"/>
      </w:pPr>
      <w:r>
        <w:t>- La déconnexion</w:t>
      </w:r>
    </w:p>
    <w:p w14:paraId="29D38554" w14:textId="3E425A3A" w:rsidR="008756D2" w:rsidRDefault="008756D2" w:rsidP="00E15F5A">
      <w:pPr>
        <w:pStyle w:val="Sansinterligne"/>
      </w:pPr>
      <w:r>
        <w:t>- Création d’une bouteille</w:t>
      </w:r>
    </w:p>
    <w:p w14:paraId="128C3053" w14:textId="6B783D26" w:rsidR="004A3761" w:rsidRDefault="004A3761" w:rsidP="00E15F5A">
      <w:pPr>
        <w:pStyle w:val="Sansinterligne"/>
      </w:pPr>
      <w:r>
        <w:t>- Création d’un casier (privé, visible uniquement par lui-même)</w:t>
      </w:r>
    </w:p>
    <w:p w14:paraId="7ECEC02E" w14:textId="6ECE711E" w:rsidR="004A3761" w:rsidRDefault="004A3761" w:rsidP="00E15F5A">
      <w:pPr>
        <w:pStyle w:val="Sansinterligne"/>
      </w:pPr>
      <w:r>
        <w:t>- Ajout d’une bouteille à un casier</w:t>
      </w:r>
    </w:p>
    <w:p w14:paraId="00D66CC9" w14:textId="3D180940" w:rsidR="00A62486" w:rsidRDefault="00A62486" w:rsidP="00E15F5A">
      <w:pPr>
        <w:pStyle w:val="Sansinterligne"/>
      </w:pPr>
    </w:p>
    <w:p w14:paraId="5E27B8DC" w14:textId="77777777" w:rsidR="00A62486" w:rsidRDefault="00A62486" w:rsidP="00E15F5A">
      <w:pPr>
        <w:pStyle w:val="Sansinterligne"/>
      </w:pPr>
    </w:p>
    <w:p w14:paraId="5E061E74" w14:textId="77777777" w:rsidR="008756D2" w:rsidRDefault="008756D2" w:rsidP="00E15F5A">
      <w:pPr>
        <w:pStyle w:val="Sansinterligne"/>
      </w:pPr>
    </w:p>
    <w:p w14:paraId="6FD4D7EB" w14:textId="78B43FBE" w:rsidR="00142226" w:rsidRPr="001E4A69" w:rsidRDefault="00142226" w:rsidP="00E15F5A">
      <w:pPr>
        <w:pStyle w:val="Sansinterligne"/>
        <w:rPr>
          <w:b/>
        </w:rPr>
      </w:pPr>
      <w:r w:rsidRPr="001E4A69">
        <w:rPr>
          <w:b/>
        </w:rPr>
        <w:t>- Interf</w:t>
      </w:r>
      <w:r w:rsidR="008756D2" w:rsidRPr="001E4A69">
        <w:rPr>
          <w:b/>
        </w:rPr>
        <w:t>ace administrateur :</w:t>
      </w:r>
    </w:p>
    <w:p w14:paraId="35FE53AF" w14:textId="176B65E6" w:rsidR="008756D2" w:rsidRDefault="008756D2" w:rsidP="00E15F5A">
      <w:pPr>
        <w:pStyle w:val="Sansinterligne"/>
      </w:pPr>
      <w:r>
        <w:t>- Création d’une bouteille</w:t>
      </w:r>
    </w:p>
    <w:p w14:paraId="401A7C32" w14:textId="53F9C4EC" w:rsidR="008756D2" w:rsidRDefault="008756D2" w:rsidP="00E15F5A">
      <w:pPr>
        <w:pStyle w:val="Sansinterligne"/>
      </w:pPr>
      <w:r>
        <w:t>- Modification une bouteille</w:t>
      </w:r>
    </w:p>
    <w:p w14:paraId="5ED11960" w14:textId="659F3C76" w:rsidR="007527FB" w:rsidRDefault="004A3761" w:rsidP="001E4A69">
      <w:pPr>
        <w:pStyle w:val="Sansinterligne"/>
      </w:pPr>
      <w:r>
        <w:t>- Visualisation d’un casier</w:t>
      </w:r>
      <w:r w:rsidR="007527FB">
        <w:br w:type="page"/>
      </w:r>
    </w:p>
    <w:p w14:paraId="0C0C5008" w14:textId="2E41CFEE" w:rsidR="006924B6" w:rsidRDefault="007527FB" w:rsidP="009A5957">
      <w:pPr>
        <w:pStyle w:val="Titre1"/>
      </w:pPr>
      <w:r>
        <w:lastRenderedPageBreak/>
        <w:t>Ecrans :</w:t>
      </w:r>
    </w:p>
    <w:p w14:paraId="54352B7A" w14:textId="63998392" w:rsidR="00131379" w:rsidRDefault="00131379" w:rsidP="00E15F5A">
      <w:pPr>
        <w:pStyle w:val="Sansinterligne"/>
      </w:pPr>
      <w:r>
        <w:t>Ecran d’accueil (mode non connecté)</w:t>
      </w:r>
    </w:p>
    <w:p w14:paraId="20144B92" w14:textId="50908B19" w:rsidR="00451E0F" w:rsidRDefault="00451E0F" w:rsidP="00E15F5A">
      <w:pPr>
        <w:pStyle w:val="Sansinterligne"/>
      </w:pPr>
      <w:r>
        <w:t>Ecran d’inscription</w:t>
      </w:r>
    </w:p>
    <w:p w14:paraId="2DD2AF22" w14:textId="6532CA0E" w:rsidR="009A5957" w:rsidRDefault="009A5957" w:rsidP="00E15F5A">
      <w:pPr>
        <w:pStyle w:val="Sansinterligne"/>
      </w:pPr>
      <w:r>
        <w:t>Ecran de connexion</w:t>
      </w:r>
    </w:p>
    <w:p w14:paraId="687E730B" w14:textId="206F5702" w:rsidR="00375CBC" w:rsidRDefault="00375CBC" w:rsidP="00E15F5A">
      <w:pPr>
        <w:pStyle w:val="Sansinterligne"/>
      </w:pPr>
      <w:r>
        <w:t>Ecran de récupération de mot de passe</w:t>
      </w:r>
    </w:p>
    <w:p w14:paraId="7F429561" w14:textId="6159B5BA" w:rsidR="00427FFE" w:rsidRDefault="00427FFE" w:rsidP="00E15F5A">
      <w:pPr>
        <w:pStyle w:val="Sansinterligne"/>
      </w:pPr>
    </w:p>
    <w:p w14:paraId="499D977B" w14:textId="4166CBE9" w:rsidR="00427FFE" w:rsidRDefault="00427FFE" w:rsidP="00E15F5A">
      <w:pPr>
        <w:pStyle w:val="Sansinterligne"/>
      </w:pPr>
      <w:r>
        <w:t>Ecran d’accueil (mode connecté)</w:t>
      </w:r>
    </w:p>
    <w:p w14:paraId="4A51D07D" w14:textId="070EA8E8" w:rsidR="00427FFE" w:rsidRDefault="00427FFE" w:rsidP="00E15F5A">
      <w:pPr>
        <w:pStyle w:val="Sansinterligne"/>
      </w:pPr>
      <w:r>
        <w:t>Ecran de création d’un casier</w:t>
      </w:r>
    </w:p>
    <w:p w14:paraId="58728394" w14:textId="22E35A19" w:rsidR="00427FFE" w:rsidRDefault="00427FFE" w:rsidP="00E15F5A">
      <w:pPr>
        <w:pStyle w:val="Sansinterligne"/>
      </w:pPr>
      <w:r>
        <w:t>Ecran de gestion d’un casier</w:t>
      </w:r>
    </w:p>
    <w:p w14:paraId="070425F3" w14:textId="45C0CC6C" w:rsidR="003B181F" w:rsidRDefault="003B181F" w:rsidP="00E15F5A">
      <w:pPr>
        <w:pStyle w:val="Sansinterligne"/>
      </w:pPr>
      <w:r>
        <w:t>Ecran de déplacement d’une bouteille</w:t>
      </w:r>
    </w:p>
    <w:p w14:paraId="106F1531" w14:textId="12732909" w:rsidR="003B181F" w:rsidRDefault="003B181F" w:rsidP="00E15F5A">
      <w:pPr>
        <w:pStyle w:val="Sansinterligne"/>
      </w:pPr>
      <w:r>
        <w:t>Ecran d’ajout d’une boute</w:t>
      </w:r>
      <w:r w:rsidR="00344B1E">
        <w:t>i</w:t>
      </w:r>
      <w:r>
        <w:t>lle</w:t>
      </w:r>
    </w:p>
    <w:p w14:paraId="0F467093" w14:textId="66D4196B" w:rsidR="003B181F" w:rsidRDefault="003B181F" w:rsidP="00E15F5A">
      <w:pPr>
        <w:pStyle w:val="Sansinterligne"/>
      </w:pPr>
      <w:r>
        <w:t>Ecran de</w:t>
      </w:r>
      <w:r w:rsidR="00344B1E">
        <w:t xml:space="preserve"> modification d’une bouteille</w:t>
      </w:r>
      <w:r w:rsidR="00F526E5">
        <w:t>++++</w:t>
      </w:r>
    </w:p>
    <w:p w14:paraId="038BFC56" w14:textId="1FA98895" w:rsidR="009A5957" w:rsidRDefault="009A5957" w:rsidP="00E15F5A">
      <w:pPr>
        <w:pStyle w:val="Sansinterligne"/>
      </w:pPr>
    </w:p>
    <w:p w14:paraId="45E974ED" w14:textId="283775CD" w:rsidR="00427FFE" w:rsidRDefault="00427FFE" w:rsidP="00E15F5A">
      <w:pPr>
        <w:pStyle w:val="Sansinterligne"/>
      </w:pPr>
      <w:r>
        <w:t>Ecran d’accueil (mode administrateur)</w:t>
      </w:r>
    </w:p>
    <w:p w14:paraId="03DD0740" w14:textId="074E1421" w:rsidR="007527FB" w:rsidRDefault="007527FB" w:rsidP="00E15F5A">
      <w:pPr>
        <w:pStyle w:val="Sansinterligne"/>
      </w:pPr>
    </w:p>
    <w:p w14:paraId="5966E258" w14:textId="5B063830" w:rsidR="00F43B31" w:rsidRDefault="00F43B31" w:rsidP="00E15F5A">
      <w:pPr>
        <w:pStyle w:val="Sansinterligne"/>
      </w:pPr>
    </w:p>
    <w:p w14:paraId="18A66AB2" w14:textId="50540F5E" w:rsidR="00F43B31" w:rsidRDefault="00F43B31" w:rsidP="00F43B31">
      <w:pPr>
        <w:pStyle w:val="Titre1"/>
      </w:pPr>
      <w:r>
        <w:t>Fonctionnalités pour l’utilisateur :</w:t>
      </w:r>
    </w:p>
    <w:p w14:paraId="43DE6336" w14:textId="35FD32C6" w:rsidR="00F43B31" w:rsidRDefault="00F43B31" w:rsidP="00E15F5A">
      <w:pPr>
        <w:pStyle w:val="Sansinterligne"/>
      </w:pPr>
      <w:r>
        <w:t>- Ajouter une bouteille au catalogue</w:t>
      </w:r>
    </w:p>
    <w:p w14:paraId="4D91B59D" w14:textId="1610CAED" w:rsidR="00F43B31" w:rsidRDefault="00F43B31" w:rsidP="00E15F5A">
      <w:pPr>
        <w:pStyle w:val="Sansinterligne"/>
      </w:pPr>
      <w:r>
        <w:t>- Rechercher une bouteille</w:t>
      </w:r>
      <w:r w:rsidR="00572F3B">
        <w:t> : l’utilisateur tape le début du nom de la bouteille, et toutes les bouteilles matchant avec ce nom et présentes dans le catalogue s’affichent (</w:t>
      </w:r>
      <w:proofErr w:type="spellStart"/>
      <w:r w:rsidR="00572F3B">
        <w:t>flexdatalist</w:t>
      </w:r>
      <w:proofErr w:type="spellEnd"/>
      <w:r w:rsidR="00572F3B">
        <w:t>). L’utilisateur clique sur ce nom, et le système affiche tous les caves avec entre parenthèses le nombre de vins correspondant à la recherche.</w:t>
      </w:r>
    </w:p>
    <w:p w14:paraId="1D45B1C7" w14:textId="3E39FB87" w:rsidR="00C62B20" w:rsidRDefault="00C62B20" w:rsidP="00E15F5A">
      <w:pPr>
        <w:pStyle w:val="Sansinterligne"/>
      </w:pPr>
      <w:r>
        <w:t>En cliquant sur une cave, l’utilisateur peut modifier sa cave.</w:t>
      </w:r>
    </w:p>
    <w:p w14:paraId="51734FCB" w14:textId="1E32B1F7" w:rsidR="00C62B20" w:rsidRDefault="00C62B20" w:rsidP="00E15F5A">
      <w:pPr>
        <w:pStyle w:val="Sansinterligne"/>
      </w:pPr>
      <w:r>
        <w:t>- A côté de chaque vin résultat, l’utilisateur peut faire (+</w:t>
      </w:r>
      <w:r w:rsidR="008B080D">
        <w:t>1) ou (-1) pour incrémenter ou décrémenter le nombre de bouteilles.</w:t>
      </w:r>
    </w:p>
    <w:p w14:paraId="7B510036" w14:textId="77777777" w:rsidR="007527FB" w:rsidRDefault="007527FB" w:rsidP="00E15F5A">
      <w:pPr>
        <w:pStyle w:val="Sansinterligne"/>
      </w:pPr>
    </w:p>
    <w:p w14:paraId="31BC4931" w14:textId="6D822441" w:rsidR="007527FB" w:rsidRDefault="007527FB" w:rsidP="001E4A69">
      <w:pPr>
        <w:pStyle w:val="Titre1"/>
      </w:pPr>
      <w:r>
        <w:t>Services :</w:t>
      </w:r>
    </w:p>
    <w:p w14:paraId="25B58213" w14:textId="667DD74F" w:rsidR="00082FB7" w:rsidRDefault="00082FB7" w:rsidP="00E15F5A">
      <w:pPr>
        <w:pStyle w:val="Sansinterligne"/>
      </w:pPr>
      <w:r>
        <w:t>- Base de données afin de stocker les comptes, les bouteilles, et les caves</w:t>
      </w:r>
    </w:p>
    <w:p w14:paraId="04B9E3AB" w14:textId="3F4AFAF0" w:rsidR="00082FB7" w:rsidRDefault="00E83599" w:rsidP="00E15F5A">
      <w:pPr>
        <w:pStyle w:val="Sansinterligne"/>
      </w:pPr>
      <w:r>
        <w:t>- Les bouteilles du catalogue sont conservées dans le cache, de même pour les caves</w:t>
      </w:r>
    </w:p>
    <w:p w14:paraId="65E9ADE9" w14:textId="77777777" w:rsidR="00E65298" w:rsidRDefault="00E65298" w:rsidP="00E15F5A">
      <w:pPr>
        <w:pStyle w:val="Sansinterligne"/>
      </w:pPr>
    </w:p>
    <w:p w14:paraId="3A89ADF7" w14:textId="077D0D37" w:rsidR="001D0AC8" w:rsidRDefault="00B6202D" w:rsidP="00E15F5A">
      <w:pPr>
        <w:pStyle w:val="Sansinterligne"/>
      </w:pPr>
      <w:r>
        <w:t>POST</w:t>
      </w:r>
      <w:r w:rsidR="009C6545">
        <w:t xml:space="preserve"> </w:t>
      </w:r>
      <w:r w:rsidR="001D0AC8">
        <w:t>/</w:t>
      </w:r>
      <w:proofErr w:type="spellStart"/>
      <w:r w:rsidR="001D0AC8">
        <w:t>subscribe</w:t>
      </w:r>
      <w:proofErr w:type="spellEnd"/>
    </w:p>
    <w:p w14:paraId="00FB295B" w14:textId="3D331D96" w:rsidR="003264F0" w:rsidRDefault="00B6202D" w:rsidP="00E15F5A">
      <w:pPr>
        <w:pStyle w:val="Sansinterligne"/>
      </w:pPr>
      <w:r>
        <w:t>GET</w:t>
      </w:r>
      <w:r w:rsidR="009C6545">
        <w:t xml:space="preserve"> </w:t>
      </w:r>
      <w:r w:rsidR="001D0AC8">
        <w:t>/login</w:t>
      </w:r>
    </w:p>
    <w:p w14:paraId="6D02D4A3" w14:textId="5DFF1A72" w:rsidR="00853B65" w:rsidRDefault="00853B65" w:rsidP="00E15F5A">
      <w:pPr>
        <w:pStyle w:val="Sansinterligne"/>
      </w:pPr>
      <w:r>
        <w:t>GET /</w:t>
      </w:r>
      <w:proofErr w:type="spellStart"/>
      <w:r>
        <w:t>logout</w:t>
      </w:r>
      <w:proofErr w:type="spellEnd"/>
    </w:p>
    <w:p w14:paraId="32392B2D" w14:textId="16C9F5F1" w:rsidR="00E65298" w:rsidRDefault="00B6202D" w:rsidP="00E15F5A">
      <w:pPr>
        <w:pStyle w:val="Sansinterligne"/>
      </w:pPr>
      <w:r>
        <w:t>PUT</w:t>
      </w:r>
      <w:r w:rsidR="00E65298">
        <w:t xml:space="preserve"> /</w:t>
      </w:r>
      <w:proofErr w:type="spellStart"/>
      <w:r w:rsidR="00E65298">
        <w:t>changePassword</w:t>
      </w:r>
      <w:proofErr w:type="spellEnd"/>
    </w:p>
    <w:p w14:paraId="44D8AA63" w14:textId="77777777" w:rsidR="000B00F5" w:rsidRDefault="000B00F5" w:rsidP="00E15F5A">
      <w:pPr>
        <w:pStyle w:val="Sansinterligne"/>
      </w:pPr>
    </w:p>
    <w:p w14:paraId="7376F501" w14:textId="7030FCF3" w:rsidR="001D0AC8" w:rsidRDefault="00AF1EF4" w:rsidP="00E15F5A">
      <w:pPr>
        <w:pStyle w:val="Sansinterligne"/>
      </w:pPr>
      <w:r>
        <w:t xml:space="preserve">POST </w:t>
      </w:r>
      <w:r w:rsidR="001D0AC8">
        <w:t>/</w:t>
      </w:r>
      <w:r w:rsidR="00933BE0">
        <w:t>user</w:t>
      </w:r>
      <w:r w:rsidR="001D0AC8">
        <w:t>/</w:t>
      </w:r>
      <w:proofErr w:type="spellStart"/>
      <w:r w:rsidR="00933BE0">
        <w:t>bottle</w:t>
      </w:r>
      <w:proofErr w:type="spellEnd"/>
    </w:p>
    <w:p w14:paraId="7C8652D6" w14:textId="378DAFC4" w:rsidR="001D0AC8" w:rsidRDefault="00933BE0" w:rsidP="00E15F5A">
      <w:pPr>
        <w:pStyle w:val="Sansinterligne"/>
      </w:pPr>
      <w:r>
        <w:t xml:space="preserve">GET </w:t>
      </w:r>
      <w:r w:rsidR="001D0AC8">
        <w:t>/</w:t>
      </w:r>
      <w:r>
        <w:t>user</w:t>
      </w:r>
      <w:r w:rsidR="001D0AC8">
        <w:t>/</w:t>
      </w:r>
      <w:proofErr w:type="spellStart"/>
      <w:r>
        <w:t>bottles</w:t>
      </w:r>
      <w:proofErr w:type="spellEnd"/>
    </w:p>
    <w:p w14:paraId="519CBAF5" w14:textId="5A4EC495" w:rsidR="00933BE0" w:rsidRDefault="00933BE0" w:rsidP="00E15F5A">
      <w:pPr>
        <w:pStyle w:val="Sansinterligne"/>
      </w:pPr>
      <w:r>
        <w:t>GET /user/</w:t>
      </w:r>
      <w:proofErr w:type="spellStart"/>
      <w:r>
        <w:t>bottle</w:t>
      </w:r>
      <w:proofErr w:type="spellEnd"/>
      <w:r>
        <w:t>/{id}</w:t>
      </w:r>
    </w:p>
    <w:p w14:paraId="1AD87215" w14:textId="47BA426B" w:rsidR="003561DB" w:rsidRDefault="003561DB" w:rsidP="00E15F5A">
      <w:pPr>
        <w:pStyle w:val="Sansinterligne"/>
      </w:pPr>
    </w:p>
    <w:p w14:paraId="4F92D7D7" w14:textId="170F8BA9" w:rsidR="00A0290C" w:rsidRPr="009A53E6" w:rsidRDefault="00A0290C" w:rsidP="00E15F5A">
      <w:pPr>
        <w:pStyle w:val="Sansinterligne"/>
        <w:rPr>
          <w:b/>
        </w:rPr>
      </w:pPr>
      <w:r w:rsidRPr="009A53E6">
        <w:rPr>
          <w:b/>
        </w:rPr>
        <w:t>Recherche de bouteilles :</w:t>
      </w:r>
    </w:p>
    <w:p w14:paraId="6AF9DC8A" w14:textId="77777777" w:rsidR="00A0290C" w:rsidRDefault="003A4DE2" w:rsidP="00E15F5A">
      <w:pPr>
        <w:pStyle w:val="Sansinterligne"/>
      </w:pPr>
      <w:r>
        <w:t>GET /user/</w:t>
      </w:r>
      <w:proofErr w:type="spellStart"/>
      <w:r>
        <w:t>bottle</w:t>
      </w:r>
      <w:proofErr w:type="spellEnd"/>
      <w:r>
        <w:t>/</w:t>
      </w:r>
    </w:p>
    <w:p w14:paraId="3C0489E5" w14:textId="1E66463C" w:rsidR="003A4DE2" w:rsidRDefault="009A53E6" w:rsidP="00E15F5A">
      <w:pPr>
        <w:pStyle w:val="Sansinterligne"/>
      </w:pPr>
      <w:r>
        <w:t>(</w:t>
      </w:r>
      <w:r w:rsidR="00A0290C">
        <w:t>Envoie</w:t>
      </w:r>
      <w:r w:rsidR="002C0A4E">
        <w:t xml:space="preserve"> le nom de la bouteille</w:t>
      </w:r>
      <w:r w:rsidR="00A0290C">
        <w:t xml:space="preserve"> en données</w:t>
      </w:r>
      <w:r>
        <w:t>)</w:t>
      </w:r>
    </w:p>
    <w:p w14:paraId="0D7113D3" w14:textId="46123F0C" w:rsidR="009A53E6" w:rsidRDefault="009A53E6" w:rsidP="00E15F5A">
      <w:pPr>
        <w:pStyle w:val="Sansinterligne"/>
      </w:pPr>
    </w:p>
    <w:p w14:paraId="2B2BBA2A" w14:textId="77777777" w:rsidR="009A53E6" w:rsidRDefault="009A53E6" w:rsidP="009A53E6">
      <w:pPr>
        <w:pStyle w:val="Sansinterligne"/>
      </w:pPr>
      <w:r>
        <w:t>GET /user/</w:t>
      </w:r>
      <w:proofErr w:type="spellStart"/>
      <w:r>
        <w:t>bottle</w:t>
      </w:r>
      <w:proofErr w:type="spellEnd"/>
      <w:r>
        <w:t>/</w:t>
      </w:r>
    </w:p>
    <w:p w14:paraId="45098E72" w14:textId="0525395D" w:rsidR="009A53E6" w:rsidRDefault="009A53E6" w:rsidP="00E15F5A">
      <w:pPr>
        <w:pStyle w:val="Sansinterligne"/>
      </w:pPr>
      <w:r>
        <w:t xml:space="preserve">(Envoie le nom de la </w:t>
      </w:r>
      <w:r>
        <w:t>cave</w:t>
      </w:r>
      <w:r>
        <w:t xml:space="preserve"> en données)</w:t>
      </w:r>
    </w:p>
    <w:p w14:paraId="0D70410B" w14:textId="17086D57" w:rsidR="003561DB" w:rsidRPr="003A4DE2" w:rsidRDefault="003561DB" w:rsidP="003561DB">
      <w:pPr>
        <w:pStyle w:val="Sansinterligne"/>
        <w:rPr>
          <w:b/>
        </w:rPr>
      </w:pPr>
    </w:p>
    <w:p w14:paraId="08627B7F" w14:textId="64BB678C" w:rsidR="003A4DE2" w:rsidRDefault="00A77935" w:rsidP="00E15F5A">
      <w:pPr>
        <w:pStyle w:val="Sansinterligne"/>
      </w:pPr>
      <w:r w:rsidRPr="007B2357">
        <w:t>PUT /user/</w:t>
      </w:r>
      <w:r w:rsidR="001905AF" w:rsidRPr="007B2357">
        <w:t>stock</w:t>
      </w:r>
      <w:r w:rsidRPr="007B2357">
        <w:t>/{id}/</w:t>
      </w:r>
      <w:proofErr w:type="spellStart"/>
      <w:r w:rsidR="007B2357">
        <w:t>add</w:t>
      </w:r>
      <w:proofErr w:type="spellEnd"/>
    </w:p>
    <w:p w14:paraId="01DF87EF" w14:textId="12CC4685" w:rsidR="000553CD" w:rsidRDefault="000553CD" w:rsidP="00E15F5A">
      <w:pPr>
        <w:pStyle w:val="Sansinterligne"/>
      </w:pPr>
      <w:r>
        <w:t>PUT /user/</w:t>
      </w:r>
      <w:r w:rsidR="00AE05BE">
        <w:t>stock</w:t>
      </w:r>
      <w:r>
        <w:t>/{id}/</w:t>
      </w:r>
      <w:proofErr w:type="spellStart"/>
      <w:r w:rsidR="002C0A4E">
        <w:t>remove</w:t>
      </w:r>
      <w:proofErr w:type="spellEnd"/>
    </w:p>
    <w:p w14:paraId="598C5FD9" w14:textId="77777777" w:rsidR="003A4DE2" w:rsidRDefault="003A4DE2" w:rsidP="00E15F5A">
      <w:pPr>
        <w:pStyle w:val="Sansinterligne"/>
      </w:pPr>
    </w:p>
    <w:p w14:paraId="612C0B06" w14:textId="6657B203" w:rsidR="00933BE0" w:rsidRDefault="00933BE0" w:rsidP="00E15F5A">
      <w:pPr>
        <w:pStyle w:val="Sansinterligne"/>
      </w:pPr>
    </w:p>
    <w:p w14:paraId="4D5505C4" w14:textId="0A630BE4" w:rsidR="005F760B" w:rsidRDefault="005F760B" w:rsidP="00E15F5A">
      <w:pPr>
        <w:pStyle w:val="Sansinterligne"/>
      </w:pPr>
      <w:r>
        <w:t>POST /user/</w:t>
      </w:r>
      <w:proofErr w:type="spellStart"/>
      <w:r>
        <w:t>cellar</w:t>
      </w:r>
      <w:proofErr w:type="spellEnd"/>
    </w:p>
    <w:p w14:paraId="14CBD5E4" w14:textId="14AC8510" w:rsidR="005F760B" w:rsidRDefault="005F760B" w:rsidP="00E15F5A">
      <w:pPr>
        <w:pStyle w:val="Sansinterligne"/>
      </w:pPr>
      <w:r>
        <w:t>GET /user/</w:t>
      </w:r>
      <w:proofErr w:type="spellStart"/>
      <w:r>
        <w:t>cellars</w:t>
      </w:r>
      <w:proofErr w:type="spellEnd"/>
    </w:p>
    <w:p w14:paraId="39797C7F" w14:textId="18358715" w:rsidR="005F760B" w:rsidRDefault="005F760B" w:rsidP="00E15F5A">
      <w:pPr>
        <w:pStyle w:val="Sansinterligne"/>
      </w:pPr>
      <w:r>
        <w:t>GET /user/</w:t>
      </w:r>
      <w:proofErr w:type="spellStart"/>
      <w:r>
        <w:t>cellar</w:t>
      </w:r>
      <w:proofErr w:type="spellEnd"/>
      <w:r>
        <w:t>/{id}</w:t>
      </w:r>
    </w:p>
    <w:p w14:paraId="2B64ECCF" w14:textId="39576F08" w:rsidR="009C6545" w:rsidRDefault="009C6545" w:rsidP="00E15F5A">
      <w:pPr>
        <w:pStyle w:val="Sansinterligne"/>
      </w:pPr>
    </w:p>
    <w:p w14:paraId="6A4B6A3C" w14:textId="33DB6168" w:rsidR="00C53BF7" w:rsidRPr="00C53BF7" w:rsidRDefault="00C53BF7" w:rsidP="00E15F5A">
      <w:pPr>
        <w:pStyle w:val="Sansinterligne"/>
        <w:rPr>
          <w:b/>
        </w:rPr>
      </w:pPr>
      <w:r w:rsidRPr="00C53BF7">
        <w:rPr>
          <w:b/>
        </w:rPr>
        <w:t>Brainstorming :</w:t>
      </w:r>
    </w:p>
    <w:p w14:paraId="0234ADC0" w14:textId="3ABCC81C" w:rsidR="00C53BF7" w:rsidRDefault="00C53BF7" w:rsidP="00E15F5A">
      <w:pPr>
        <w:pStyle w:val="Sansinterligne"/>
      </w:pPr>
      <w:r>
        <w:t xml:space="preserve">Stock : </w:t>
      </w:r>
    </w:p>
    <w:p w14:paraId="7755A70C" w14:textId="621874EA" w:rsidR="00C53BF7" w:rsidRDefault="00C53BF7" w:rsidP="00E15F5A">
      <w:pPr>
        <w:pStyle w:val="Sansinterligne"/>
      </w:pPr>
      <w:r>
        <w:tab/>
      </w:r>
      <w:proofErr w:type="spellStart"/>
      <w:r>
        <w:t>Bouteille_ID</w:t>
      </w:r>
      <w:proofErr w:type="spellEnd"/>
    </w:p>
    <w:p w14:paraId="5F4A28D8" w14:textId="4DE4944E" w:rsidR="00C53BF7" w:rsidRDefault="00C53BF7" w:rsidP="00E15F5A">
      <w:pPr>
        <w:pStyle w:val="Sansinterligne"/>
      </w:pPr>
      <w:r>
        <w:tab/>
        <w:t>Value</w:t>
      </w:r>
    </w:p>
    <w:p w14:paraId="551A4F26" w14:textId="6D5B4456" w:rsidR="00C53BF7" w:rsidRDefault="00C53BF7" w:rsidP="00E15F5A">
      <w:pPr>
        <w:pStyle w:val="Sansinterligne"/>
      </w:pPr>
    </w:p>
    <w:p w14:paraId="615987C8" w14:textId="4C76D393" w:rsidR="00C53BF7" w:rsidRDefault="00C53BF7" w:rsidP="00E15F5A">
      <w:pPr>
        <w:pStyle w:val="Sansinterligne"/>
      </w:pPr>
      <w:r>
        <w:t>Cave :</w:t>
      </w:r>
    </w:p>
    <w:p w14:paraId="4432FC39" w14:textId="2AAEBCCC" w:rsidR="00C53BF7" w:rsidRDefault="00C53BF7" w:rsidP="00E15F5A">
      <w:pPr>
        <w:pStyle w:val="Sansinterligne"/>
      </w:pPr>
      <w:r>
        <w:tab/>
        <w:t>List&lt;</w:t>
      </w:r>
      <w:r w:rsidR="0002023F" w:rsidRPr="0002023F">
        <w:t xml:space="preserve"> </w:t>
      </w:r>
      <w:r w:rsidR="0002023F">
        <w:t>Stock</w:t>
      </w:r>
      <w:r w:rsidR="0002023F">
        <w:t xml:space="preserve"> </w:t>
      </w:r>
      <w:proofErr w:type="gramStart"/>
      <w:r>
        <w:t>&gt;(</w:t>
      </w:r>
      <w:proofErr w:type="gramEnd"/>
      <w:r>
        <w:t xml:space="preserve">) : contient tous </w:t>
      </w:r>
      <w:r w:rsidR="0002023F">
        <w:t>le stock des</w:t>
      </w:r>
      <w:r>
        <w:t xml:space="preserve"> bouteilles</w:t>
      </w:r>
    </w:p>
    <w:p w14:paraId="35BB46AA" w14:textId="6C92A725" w:rsidR="00C53BF7" w:rsidRDefault="00C53BF7" w:rsidP="00E15F5A">
      <w:pPr>
        <w:pStyle w:val="Sansinterligne"/>
      </w:pPr>
    </w:p>
    <w:p w14:paraId="512329E8" w14:textId="344488B7" w:rsidR="00C53BF7" w:rsidRDefault="00C53BF7" w:rsidP="00E15F5A">
      <w:pPr>
        <w:pStyle w:val="Sansinterligne"/>
      </w:pPr>
      <w:r>
        <w:t>Bouteille :</w:t>
      </w:r>
    </w:p>
    <w:p w14:paraId="7029A307" w14:textId="086037D6" w:rsidR="00C53BF7" w:rsidRDefault="00C53BF7" w:rsidP="00E15F5A">
      <w:pPr>
        <w:pStyle w:val="Sansinterligne"/>
      </w:pPr>
      <w:r>
        <w:tab/>
        <w:t>ID : id de la bouteille</w:t>
      </w:r>
    </w:p>
    <w:p w14:paraId="69B5A587" w14:textId="77777777" w:rsidR="00C53BF7" w:rsidRDefault="00C53BF7" w:rsidP="00E15F5A">
      <w:pPr>
        <w:pStyle w:val="Sansinterligne"/>
      </w:pPr>
    </w:p>
    <w:p w14:paraId="12080BEB" w14:textId="62AA0678" w:rsidR="003561DB" w:rsidRDefault="00B52EC8" w:rsidP="00E15F5A">
      <w:pPr>
        <w:pStyle w:val="Sansinterligne"/>
      </w:pPr>
      <w:r>
        <w:t>Installer</w:t>
      </w:r>
      <w:r w:rsidR="003561DB">
        <w:t xml:space="preserve"> </w:t>
      </w:r>
      <w:proofErr w:type="spellStart"/>
      <w:r>
        <w:t>prjt</w:t>
      </w:r>
      <w:proofErr w:type="spellEnd"/>
      <w:r w:rsidR="003561DB">
        <w:t xml:space="preserve"> : </w:t>
      </w:r>
      <w:proofErr w:type="spellStart"/>
      <w:r w:rsidR="003561DB">
        <w:t>mvn</w:t>
      </w:r>
      <w:proofErr w:type="spellEnd"/>
      <w:r w:rsidR="003561DB">
        <w:t xml:space="preserve"> clean </w:t>
      </w:r>
      <w:proofErr w:type="spellStart"/>
      <w:r w:rsidR="00305E3C">
        <w:t>install</w:t>
      </w:r>
      <w:proofErr w:type="spellEnd"/>
      <w:r w:rsidR="003561DB">
        <w:t xml:space="preserve"> tomcat</w:t>
      </w:r>
      <w:proofErr w:type="gramStart"/>
      <w:r w:rsidR="003561DB">
        <w:t>7:run</w:t>
      </w:r>
      <w:proofErr w:type="gramEnd"/>
    </w:p>
    <w:p w14:paraId="282F0E20" w14:textId="41FB8D5F" w:rsidR="007527FB" w:rsidRDefault="00B52EC8" w:rsidP="00E15F5A">
      <w:pPr>
        <w:pStyle w:val="Sansinterligne"/>
      </w:pPr>
      <w:r>
        <w:t xml:space="preserve">Lancer REST : </w:t>
      </w:r>
      <w:proofErr w:type="spellStart"/>
      <w:r>
        <w:t>mvn</w:t>
      </w:r>
      <w:proofErr w:type="spellEnd"/>
      <w:r>
        <w:t xml:space="preserve"> </w:t>
      </w:r>
      <w:bookmarkStart w:id="0" w:name="_GoBack"/>
      <w:bookmarkEnd w:id="0"/>
      <w:r>
        <w:t>tomcat7:run</w:t>
      </w:r>
    </w:p>
    <w:sectPr w:rsidR="00752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04"/>
    <w:rsid w:val="0002023F"/>
    <w:rsid w:val="000553CD"/>
    <w:rsid w:val="00082FB7"/>
    <w:rsid w:val="000B00F5"/>
    <w:rsid w:val="00131379"/>
    <w:rsid w:val="00142226"/>
    <w:rsid w:val="00145B1E"/>
    <w:rsid w:val="001905AF"/>
    <w:rsid w:val="001B5332"/>
    <w:rsid w:val="001D0AC8"/>
    <w:rsid w:val="001E4A69"/>
    <w:rsid w:val="001E4F30"/>
    <w:rsid w:val="002C0A4E"/>
    <w:rsid w:val="002F14B2"/>
    <w:rsid w:val="00305E3C"/>
    <w:rsid w:val="003264F0"/>
    <w:rsid w:val="00344B1E"/>
    <w:rsid w:val="003561DB"/>
    <w:rsid w:val="00375CBC"/>
    <w:rsid w:val="003A4DE2"/>
    <w:rsid w:val="003B181F"/>
    <w:rsid w:val="003D3962"/>
    <w:rsid w:val="00427FFE"/>
    <w:rsid w:val="00451E0F"/>
    <w:rsid w:val="004A3761"/>
    <w:rsid w:val="00504513"/>
    <w:rsid w:val="0056628B"/>
    <w:rsid w:val="00572F3B"/>
    <w:rsid w:val="005F760B"/>
    <w:rsid w:val="006603AD"/>
    <w:rsid w:val="006924B6"/>
    <w:rsid w:val="00696227"/>
    <w:rsid w:val="006B50B1"/>
    <w:rsid w:val="00733D2C"/>
    <w:rsid w:val="007527FB"/>
    <w:rsid w:val="00762148"/>
    <w:rsid w:val="00797333"/>
    <w:rsid w:val="007B2357"/>
    <w:rsid w:val="00853B65"/>
    <w:rsid w:val="00862BE8"/>
    <w:rsid w:val="008756D2"/>
    <w:rsid w:val="008A262F"/>
    <w:rsid w:val="008B080D"/>
    <w:rsid w:val="00933BE0"/>
    <w:rsid w:val="00986104"/>
    <w:rsid w:val="009A53E6"/>
    <w:rsid w:val="009A5957"/>
    <w:rsid w:val="009C6545"/>
    <w:rsid w:val="00A0290C"/>
    <w:rsid w:val="00A62486"/>
    <w:rsid w:val="00A77935"/>
    <w:rsid w:val="00AE05BE"/>
    <w:rsid w:val="00AF1EF4"/>
    <w:rsid w:val="00B1666F"/>
    <w:rsid w:val="00B52EC8"/>
    <w:rsid w:val="00B6202D"/>
    <w:rsid w:val="00B87866"/>
    <w:rsid w:val="00C53BF7"/>
    <w:rsid w:val="00C541B2"/>
    <w:rsid w:val="00C62B20"/>
    <w:rsid w:val="00CD36BC"/>
    <w:rsid w:val="00D05ED3"/>
    <w:rsid w:val="00E15F5A"/>
    <w:rsid w:val="00E2219C"/>
    <w:rsid w:val="00E65298"/>
    <w:rsid w:val="00E83599"/>
    <w:rsid w:val="00F302AB"/>
    <w:rsid w:val="00F43B31"/>
    <w:rsid w:val="00F526E5"/>
    <w:rsid w:val="00F645C7"/>
    <w:rsid w:val="00FA4E19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3D4B"/>
  <w15:chartTrackingRefBased/>
  <w15:docId w15:val="{0622EE47-27D8-4BEF-975E-3AFCA42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5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15F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15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A7EE-5293-4143-9078-9224702C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Auger</dc:creator>
  <cp:keywords/>
  <dc:description/>
  <cp:lastModifiedBy>Lukas Auger</cp:lastModifiedBy>
  <cp:revision>53</cp:revision>
  <dcterms:created xsi:type="dcterms:W3CDTF">2017-12-18T16:58:00Z</dcterms:created>
  <dcterms:modified xsi:type="dcterms:W3CDTF">2018-02-05T15:28:00Z</dcterms:modified>
</cp:coreProperties>
</file>